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9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303"/>
        <w:gridCol w:w="4953"/>
        <w:gridCol w:w="1867"/>
        <w:gridCol w:w="358"/>
        <w:gridCol w:w="1111"/>
        <w:gridCol w:w="358"/>
        <w:gridCol w:w="1301"/>
        <w:gridCol w:w="19"/>
        <w:gridCol w:w="358"/>
        <w:gridCol w:w="1530"/>
        <w:gridCol w:w="957"/>
        <w:gridCol w:w="1559"/>
      </w:tblGrid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 w:rsidP="00050B5C">
            <w:pPr>
              <w:autoSpaceDE w:val="0"/>
              <w:autoSpaceDN w:val="0"/>
              <w:adjustRightInd w:val="0"/>
              <w:spacing w:after="240"/>
              <w:ind w:left="-21" w:firstLine="21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ատում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մ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RP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03799E" w:rsidRDefault="0003799E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տեփանավան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թիվ</w:t>
            </w:r>
            <w:r w:rsidRPr="0003799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հիմնական</w:t>
            </w:r>
            <w:r w:rsidRPr="0003799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դպրոց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ՊՈԱԿ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03799E" w:rsidRDefault="0003799E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Գ.Սարգսյան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CC1693" w:rsidP="00B41575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&lt;&lt;</w:t>
            </w:r>
            <w:r w:rsidR="007C4764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3</w:t>
            </w:r>
            <w:r w:rsidR="00E35B6A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0</w:t>
            </w:r>
            <w:r w:rsidR="0003799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&gt;&gt;</w:t>
            </w:r>
            <w:r w:rsidR="00E35B6A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="007C4764">
              <w:rPr>
                <w:rFonts w:ascii="Sylfaen" w:hAnsi="Sylfaen" w:cs="Arial Armenian"/>
                <w:color w:val="000000"/>
                <w:sz w:val="20"/>
                <w:szCs w:val="20"/>
              </w:rPr>
              <w:t>հունվարի</w:t>
            </w:r>
            <w:r w:rsidR="0003799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 20</w:t>
            </w:r>
            <w:r w:rsidR="00B41575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20</w:t>
            </w:r>
            <w:r w:rsidR="0003799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="0003799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99"/>
        </w:trPr>
        <w:tc>
          <w:tcPr>
            <w:tcW w:w="8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99E" w:rsidRDefault="0003799E" w:rsidP="00B4157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2</w:t>
            </w:r>
            <w:r w:rsidR="00B41575"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020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թ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Գնումներ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պլան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99E" w:rsidTr="006A2840">
        <w:trPr>
          <w:trHeight w:val="154"/>
        </w:trPr>
        <w:tc>
          <w:tcPr>
            <w:tcW w:w="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3799E" w:rsidTr="006A2840">
        <w:trPr>
          <w:trHeight w:val="787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ՐԿԱՅ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ԽԱՀԱՇՎԱՅ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զ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ՆՄԱՆ</w:t>
            </w:r>
            <w:r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և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03799E" w:rsidTr="00A24846">
        <w:trPr>
          <w:trHeight w:val="746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713EA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Գրենական ապրանքն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Թուղթ</w:t>
            </w:r>
            <w:r w:rsidR="005C33E0"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 xml:space="preserve"> A 4 ֆորմատ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E305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5C33E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E305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</w:t>
            </w:r>
            <w:r w:rsidR="005C33E0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Գր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E305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E305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Մատիտ</w:t>
            </w:r>
            <w:r w:rsidR="00B77740"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 xml:space="preserve"> սև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1A268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1A268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7B19D9" w:rsidP="007B19D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Էլաստիկ  ա</w:t>
            </w:r>
            <w:r w:rsidR="00807BDA">
              <w:rPr>
                <w:rFonts w:ascii="Sylfaen" w:hAnsi="Sylfaen" w:cs="Arial LatArm"/>
                <w:color w:val="000000"/>
                <w:sz w:val="20"/>
                <w:szCs w:val="20"/>
              </w:rPr>
              <w:t>րագակա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 w:rsidP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A4" w:rsidRDefault="00EB739D" w:rsidP="00713EA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Ֆայլով </w:t>
            </w:r>
            <w:r w:rsidR="00035AF7"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 30 ֆայ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07BDA" w:rsidRDefault="00807BD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232378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3237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035AF7" w:rsidRDefault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 թղթապանակ 40 ֆայ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035AF7" w:rsidRDefault="00035AF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5AF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5AF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5AF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5AF7" w:rsidP="00035AF7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 թղթապանակ 20 ֆայ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035AF7" w:rsidRDefault="00035AF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035AF7" w:rsidRDefault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r w:rsidR="005C33E0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4 ֆորմատ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035AF7" w:rsidRDefault="00035AF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Ինքնքկպչուն ժապավեն,սկոտ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 w:rsidR="0032580D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 w:rsidR="0032580D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B739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 ասեղ  10/1000 հատ տուփի մեջ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կրատ</w:t>
            </w:r>
            <w:r w:rsidR="00E277C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ասենյակայի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9E" w:rsidRDefault="0003799E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9E" w:rsidRDefault="0032580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388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տրիխ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 w:rsidP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B19D9"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 թուղթ/երկկողմ   4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7B19D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32580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</w:t>
            </w:r>
            <w:r w:rsidR="007B19D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B19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32580D" w:rsidRDefault="0032580D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 նախշազարդ ստվարաթուղ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լոմաստ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 w:rsidR="00A866CC"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  <w:r w:rsidR="00A866CC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սինձ/36 գր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A866C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2*3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3*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866CC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  <w:r w:rsidR="002164C2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866CC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3*3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1.5*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  <w:r w:rsidR="002164C2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էջանիշ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միչ տարբեր չափեր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  <w:r w:rsidR="005F3A62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տի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վիճ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 /ռեգիստր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</w:t>
            </w:r>
            <w:r w:rsidR="00D15E26"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անաք/կնիք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D15E2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7C0DA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այտե գրատախտ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15E26" w:rsidRDefault="00D15E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C0DA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362E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362E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C0DA1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գնիսով գրատախտ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0</w:t>
            </w:r>
            <w:r w:rsidR="00A362E6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1" w:rsidRDefault="007C0DA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324725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B7774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32472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32472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25" w:rsidRDefault="00324725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 փայտի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r w:rsidRPr="00012A1B"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 փայտի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r w:rsidRPr="00012A1B"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 փայտի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r w:rsidRPr="00012A1B"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 փայտի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r w:rsidRPr="00012A1B"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եր փայտի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Pr="00012A1B" w:rsidRDefault="00B77740">
            <w:pPr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առադար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Խաղ-դոմին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Խաղ-բուրգ փայտի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164C2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տյանի,գրքի կազ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B77740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8F6A9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 մատի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8F6A9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40" w:rsidRDefault="00B77740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8F6A92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քիաթների 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Pr="00B41575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ոզաիկ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Խաղ բանջարեղեն,մրգ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զինի  կենդանին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իկնիկի պարագան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ոմպլ.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զին գունավո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նագիտական 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8F6A92"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8F6A92"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նագիտական 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նագիտական 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նագիտական 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8F6A92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նագիտական գիր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Pr="00A40EDA" w:rsidRDefault="008F6A92" w:rsidP="00223B5A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8F6A92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78085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լաստիլինի համար տախտ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780858" w:rsidP="00223B5A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A92" w:rsidRDefault="008F6A92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8085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լաստիլի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 w:rsidP="00223B5A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8085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Խաղ-հաշվեձողի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 w:rsidP="00223B5A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58" w:rsidRDefault="0078085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23B5A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րգ-փազ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 w:rsidP="00223B5A">
            <w:pPr>
              <w:jc w:val="center"/>
            </w:pPr>
            <w:r w:rsidRPr="00A40EDA"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5A" w:rsidRDefault="00223B5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63DD9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E10BD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663DD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ինետիկ ավազ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Pr="00A40EDA" w:rsidRDefault="00663DD9" w:rsidP="00223B5A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663D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663D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663DD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663DD9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D9" w:rsidRDefault="00663DD9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164C2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նդ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9275A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շակերտի անձնական գործ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9275A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Դասամատյանի կազ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9275A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շակերտի պայմանագի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9275A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թոդմիավորման պլանի մատյ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9275A8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4D3DD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Դասղեկի մատյ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4D3DD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4D3DD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4D3DD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4D3DD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5A8" w:rsidRDefault="009275A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4D3DD7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Ուսուցողական քար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7" w:rsidRDefault="004D3DD7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2164C2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տյ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C2" w:rsidRDefault="002164C2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42CAF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արիֆիկացի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AF" w:rsidRDefault="00642CAF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D8114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ինացիա/տարբեր չափեր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D8114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62F3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2164C2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8F5541" w:rsidP="00B62F34">
            <w:pPr>
              <w:tabs>
                <w:tab w:val="right" w:pos="2815"/>
              </w:tabs>
              <w:autoSpaceDE w:val="0"/>
              <w:autoSpaceDN w:val="0"/>
              <w:adjustRightInd w:val="0"/>
              <w:jc w:val="both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 առաջացման ժամանակ</w:t>
            </w:r>
            <w:r w:rsidR="00D81143">
              <w:rPr>
                <w:rFonts w:ascii="Sylfaen" w:hAnsi="Sylfaen" w:cs="Arial LatArm"/>
                <w:color w:val="000000"/>
                <w:sz w:val="20"/>
                <w:szCs w:val="20"/>
              </w:rPr>
              <w:tab/>
              <w:t>Ա</w:t>
            </w: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D8114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ատճենահան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D8114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F5541" w:rsidRDefault="008F5541" w:rsidP="00B62F3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 առաջացման ժամանակ</w:t>
            </w:r>
          </w:p>
        </w:tc>
      </w:tr>
      <w:tr w:rsidR="0003799E" w:rsidTr="00A24846">
        <w:trPr>
          <w:trHeight w:val="51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10BD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D8114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Քարթրիջի լիցքավոր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D81143" w:rsidRDefault="00D8114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2164C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8F5541" w:rsidRDefault="008F5541" w:rsidP="00B62F3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 առաջացման ժամանակ</w:t>
            </w:r>
          </w:p>
        </w:tc>
      </w:tr>
      <w:tr w:rsidR="0003799E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799E" w:rsidRPr="000B1277" w:rsidRDefault="000B1277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</w:pPr>
            <w:r w:rsidRPr="000B1277"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799E" w:rsidRPr="006A2840" w:rsidRDefault="004759D7" w:rsidP="004F085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4863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799E" w:rsidRPr="00EE1795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66B8A" w:rsidRDefault="001E007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66B8A" w:rsidRDefault="00966B8A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Տնտեսական,սանհիգիենիկ և լվացքի միջոցն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9E" w:rsidRPr="009F2434" w:rsidRDefault="009F2434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Օճառ ձեռքի</w:t>
            </w:r>
            <w:r w:rsidR="00A362E6">
              <w:rPr>
                <w:rFonts w:ascii="Sylfaen" w:hAnsi="Sylfaen" w:cs="Arial"/>
                <w:sz w:val="20"/>
                <w:szCs w:val="20"/>
              </w:rPr>
              <w:t xml:space="preserve"> /4հատ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9E" w:rsidRPr="009F2434" w:rsidRDefault="009F243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9E" w:rsidRPr="009F2434" w:rsidRDefault="00A362E6" w:rsidP="00A362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="00500258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A362E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9F2434"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A362E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ցքի փոշ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ախշ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ասք լվալու հեղուկ</w:t>
            </w:r>
            <w:r w:rsidR="00A362E6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1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A362E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  <w:r w:rsidR="005F3A6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7</w:t>
            </w:r>
            <w:r w:rsidR="005F3A6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վելի սպիրտ</w:t>
            </w:r>
            <w:r w:rsidR="005F3A62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1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5F3A6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 մաքրող հեղու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ունգ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</w:t>
            </w:r>
            <w:r w:rsidR="007833C0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9F2434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F2434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Ձեռնոց բանվորակ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 մաքրելու լա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 մաքրելու շո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9F243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F2434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F2434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անի շո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1923BE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 w:rsidP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713EA4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E00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ի</w:t>
            </w:r>
            <w:r w:rsidR="001923BE">
              <w:rPr>
                <w:rFonts w:ascii="Sylfaen" w:hAnsi="Sylfaen" w:cs="Arial LatArm"/>
                <w:color w:val="000000"/>
                <w:sz w:val="20"/>
                <w:szCs w:val="20"/>
              </w:rPr>
              <w:t>լ/հասարակ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1923BE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713EA4" w:rsidP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C2AD6"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C9139E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 գել /Domestoz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 w:rsidP="00C9139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Pr="009F2434" w:rsidRDefault="00C913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C9139E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 w:rsidP="001E007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Զուգարան  մաքրող  հեղուկ /Утенок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Default="00C9139E" w:rsidP="00C9139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E" w:rsidRPr="009F2434" w:rsidRDefault="00C913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03799E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913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տիկա 400գ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1923B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  <w:r w:rsidR="001923BE"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AB4658" w:rsidRDefault="0003799E">
            <w:pPr>
              <w:autoSpaceDE w:val="0"/>
              <w:autoSpaceDN w:val="0"/>
              <w:adjustRightInd w:val="0"/>
              <w:jc w:val="center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9F2434" w:rsidRDefault="0003799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50025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ուկ օճառ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  <w:r w:rsidR="006504A4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50025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 թուղ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FC6A3B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CC2AD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E10BD3" w:rsidP="00304D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բի տոպր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CC2AD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E10BD3" w:rsidP="00304D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լաստմասե ձող դույլով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CC2AD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E10BD3" w:rsidP="00304D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բի դույ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CC2AD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E10BD3" w:rsidP="00304D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զոդոր զուգարան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Default="00CC2AD6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D6" w:rsidRPr="009F2434" w:rsidRDefault="00CC2AD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500258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  <w:r w:rsidRPr="00500258">
              <w:rPr>
                <w:rFonts w:ascii="Sylfaen" w:hAnsi="Sylfaen" w:cs="Sylfaen"/>
                <w:highlight w:val="darkGray"/>
              </w:rPr>
              <w:t>Ընդամեն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4759D7" w:rsidP="007833C0">
            <w:pPr>
              <w:jc w:val="center"/>
              <w:rPr>
                <w:b/>
                <w:sz w:val="24"/>
                <w:szCs w:val="24"/>
                <w:highlight w:val="darkGray"/>
              </w:rPr>
            </w:pPr>
            <w:r>
              <w:rPr>
                <w:b/>
                <w:sz w:val="24"/>
                <w:szCs w:val="24"/>
                <w:highlight w:val="darkGray"/>
              </w:rPr>
              <w:t>3630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500258">
            <w:pPr>
              <w:rPr>
                <w:highlight w:val="darkGray"/>
              </w:rPr>
            </w:pPr>
          </w:p>
        </w:tc>
      </w:tr>
      <w:tr w:rsidR="00500258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0C4202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 w:rsidRPr="000C4202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500258" w:rsidRDefault="00500258" w:rsidP="00A24846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r w:rsidRPr="00500258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Կենցաղային,շինարարական նյութ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Default="00500258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Default="00500258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Default="00500258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Default="00500258" w:rsidP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9F2434" w:rsidRDefault="0050025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58" w:rsidRPr="009F2434" w:rsidRDefault="00500258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տացյա լար կապելու համար /պրովուլկա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սինձAkfix 65գ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5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ոյուղու խողովակ 50տր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իաց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նկյուն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F0853" w:rsidP="004F08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ոսանքի լար</w:t>
            </w:r>
            <w:r w:rsidR="004F085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2*2.5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արմոշկա լվացարան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ւրուպ տարբեր չափեր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կուս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A24846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846" w:rsidRPr="009F2434" w:rsidRDefault="004F085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վ</w:t>
            </w:r>
            <w:r w:rsidR="00A24846">
              <w:rPr>
                <w:rFonts w:ascii="Sylfaen" w:hAnsi="Sylfaen" w:cs="Sylfaen"/>
                <w:color w:val="000000"/>
                <w:sz w:val="20"/>
                <w:szCs w:val="20"/>
              </w:rPr>
              <w:t>որական լամպ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4759D7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1350</w:t>
            </w: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նոմ լամպ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իլիկո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4F08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6504A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6504A4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յուղու խողովակ 100 տր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4F08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լգարկի քար</w:t>
            </w:r>
            <w:r w:rsidR="00CD1DA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23055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D1DA2"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D1DA2"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50B5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 փական  1/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D1DA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ուրուպ դյուպել</w:t>
            </w:r>
            <w:r w:rsidR="00CD1DA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*6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D1DA2"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r w:rsidR="00CD1DA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N3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 /բոլտ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նդօղակ /գայկա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փօղակ /շայբա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ուշաթուղ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B85030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8750</w:t>
            </w: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փակ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փական ներս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0C420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դ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D1DA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245F6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տ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CD1DA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CD1DA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CD1DA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245F6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3A795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Էմուլսիա </w:t>
            </w:r>
            <w:r w:rsidR="003A7953">
              <w:rPr>
                <w:rFonts w:ascii="Sylfaen" w:hAnsi="Sylfaen" w:cs="Sylfaen"/>
                <w:color w:val="000000"/>
                <w:sz w:val="20"/>
                <w:szCs w:val="20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6504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տիչ ավտոմատ 50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րացման լար 5 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A79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 հասար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 պաբեդիտ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 եռաբաշխ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 միացուց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եփամածիկ /30կգ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  <w:r w:rsidR="0093250D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բռն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ռը զոդ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փականի միջու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B85030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97500</w:t>
            </w: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 /3.2լ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արտո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 միացումներ /ջր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մենտ /50կգ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ազ /50կգ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304D63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լիկի սոսինձ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93250D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A24846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F77E14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F77E14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F77E1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F77E1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F77E1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F77E14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B85030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198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Default="00F77E1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14" w:rsidRPr="009F2434" w:rsidRDefault="00F77E14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975E53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Pr="00245F61" w:rsidRDefault="00245F61" w:rsidP="00245F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  <w:r w:rsidRPr="00245F61"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Pr="00975E53" w:rsidRDefault="00975E53" w:rsidP="00975E5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28"/>
                <w:szCs w:val="28"/>
              </w:rPr>
            </w:pPr>
            <w:r w:rsidRPr="00975E53">
              <w:rPr>
                <w:rFonts w:ascii="Sylfaen" w:hAnsi="Sylfaen" w:cs="Sylfaen"/>
                <w:b/>
                <w:color w:val="000000"/>
                <w:sz w:val="28"/>
                <w:szCs w:val="28"/>
              </w:rPr>
              <w:t>Գույք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Default="00975E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Default="00975E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Default="00975E53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Default="00975E53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Default="00975E5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53" w:rsidRPr="009F2434" w:rsidRDefault="00975E5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2F6A70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245F61" w:rsidP="00304D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.</w:t>
            </w:r>
            <w:r w:rsidR="00304D63"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2F6A7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մինատե պահարան</w:t>
            </w:r>
            <w:bookmarkStart w:id="0" w:name="_GoBack"/>
            <w:bookmarkEnd w:id="0"/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2F6A70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F77E1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F77E14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F77E14" w:rsidP="00C868E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Default="002F6A70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70" w:rsidRPr="009F2434" w:rsidRDefault="002F6A70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A24846" w:rsidRPr="009F2434" w:rsidTr="006A2840">
        <w:trPr>
          <w:trHeight w:val="132"/>
        </w:trPr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4846" w:rsidRPr="00EE1795" w:rsidRDefault="00A2484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EE1795">
              <w:rPr>
                <w:rFonts w:ascii="Sylfae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4846" w:rsidRPr="00EE1795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4846" w:rsidRPr="00EE1795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4846" w:rsidRPr="00EE1795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4846" w:rsidRPr="00EE1795" w:rsidRDefault="00A2257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EE1795" w:rsidRDefault="00A2484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46" w:rsidRPr="009F2434" w:rsidRDefault="00A2484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</w:tbl>
    <w:p w:rsidR="004F48DA" w:rsidRPr="009F2434" w:rsidRDefault="004F48DA" w:rsidP="0003799E">
      <w:pPr>
        <w:tabs>
          <w:tab w:val="left" w:pos="709"/>
        </w:tabs>
        <w:rPr>
          <w:rFonts w:ascii="Sylfaen" w:hAnsi="Sylfaen"/>
        </w:rPr>
      </w:pPr>
    </w:p>
    <w:sectPr w:rsidR="004F48DA" w:rsidRPr="009F2434" w:rsidSect="0003799E">
      <w:pgSz w:w="15840" w:h="12240" w:orient="landscape"/>
      <w:pgMar w:top="42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9C"/>
    <w:rsid w:val="00035AF7"/>
    <w:rsid w:val="0003799E"/>
    <w:rsid w:val="00050B5C"/>
    <w:rsid w:val="000B1277"/>
    <w:rsid w:val="000C4202"/>
    <w:rsid w:val="001821F4"/>
    <w:rsid w:val="001923BE"/>
    <w:rsid w:val="001A268E"/>
    <w:rsid w:val="001E0079"/>
    <w:rsid w:val="002164C2"/>
    <w:rsid w:val="00223B5A"/>
    <w:rsid w:val="00232378"/>
    <w:rsid w:val="00234AFA"/>
    <w:rsid w:val="00245F61"/>
    <w:rsid w:val="002512A0"/>
    <w:rsid w:val="002978BC"/>
    <w:rsid w:val="002F6A70"/>
    <w:rsid w:val="00304D63"/>
    <w:rsid w:val="00312AD2"/>
    <w:rsid w:val="00324725"/>
    <w:rsid w:val="0032580D"/>
    <w:rsid w:val="003607C5"/>
    <w:rsid w:val="00365386"/>
    <w:rsid w:val="003A7953"/>
    <w:rsid w:val="003B7D63"/>
    <w:rsid w:val="0043012E"/>
    <w:rsid w:val="004759D7"/>
    <w:rsid w:val="004C7EE0"/>
    <w:rsid w:val="004D3DD7"/>
    <w:rsid w:val="004F0853"/>
    <w:rsid w:val="004F48DA"/>
    <w:rsid w:val="00500258"/>
    <w:rsid w:val="00505EB9"/>
    <w:rsid w:val="00566B99"/>
    <w:rsid w:val="005C33E0"/>
    <w:rsid w:val="005F3A62"/>
    <w:rsid w:val="00642CAF"/>
    <w:rsid w:val="006504A4"/>
    <w:rsid w:val="00663DD9"/>
    <w:rsid w:val="006A2840"/>
    <w:rsid w:val="00713EA4"/>
    <w:rsid w:val="00755B55"/>
    <w:rsid w:val="00780858"/>
    <w:rsid w:val="007833C0"/>
    <w:rsid w:val="007A766D"/>
    <w:rsid w:val="007B19D9"/>
    <w:rsid w:val="007C0DA1"/>
    <w:rsid w:val="007C4764"/>
    <w:rsid w:val="007C7772"/>
    <w:rsid w:val="00807BDA"/>
    <w:rsid w:val="008F5541"/>
    <w:rsid w:val="008F6A92"/>
    <w:rsid w:val="009275A8"/>
    <w:rsid w:val="0093250D"/>
    <w:rsid w:val="00966B8A"/>
    <w:rsid w:val="00975E53"/>
    <w:rsid w:val="0098579C"/>
    <w:rsid w:val="009F2434"/>
    <w:rsid w:val="009F648B"/>
    <w:rsid w:val="00A22575"/>
    <w:rsid w:val="00A24846"/>
    <w:rsid w:val="00A362E6"/>
    <w:rsid w:val="00A54F0B"/>
    <w:rsid w:val="00A866CC"/>
    <w:rsid w:val="00AB4658"/>
    <w:rsid w:val="00B41575"/>
    <w:rsid w:val="00B62F34"/>
    <w:rsid w:val="00B77740"/>
    <w:rsid w:val="00B85030"/>
    <w:rsid w:val="00BF78F4"/>
    <w:rsid w:val="00C868E3"/>
    <w:rsid w:val="00C9139E"/>
    <w:rsid w:val="00CC1693"/>
    <w:rsid w:val="00CC1FE5"/>
    <w:rsid w:val="00CC2AD6"/>
    <w:rsid w:val="00CD1DA2"/>
    <w:rsid w:val="00D15E26"/>
    <w:rsid w:val="00D241AC"/>
    <w:rsid w:val="00D81143"/>
    <w:rsid w:val="00E10BD3"/>
    <w:rsid w:val="00E22AB0"/>
    <w:rsid w:val="00E277C6"/>
    <w:rsid w:val="00E305AD"/>
    <w:rsid w:val="00E35B6A"/>
    <w:rsid w:val="00E91DD1"/>
    <w:rsid w:val="00EB739D"/>
    <w:rsid w:val="00EE1795"/>
    <w:rsid w:val="00F156A5"/>
    <w:rsid w:val="00F77E14"/>
    <w:rsid w:val="00FC6205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B465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B465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7CBD-8A3D-43D7-A386-346B828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3</cp:revision>
  <dcterms:created xsi:type="dcterms:W3CDTF">2013-11-14T08:02:00Z</dcterms:created>
  <dcterms:modified xsi:type="dcterms:W3CDTF">2020-01-31T06:16:00Z</dcterms:modified>
</cp:coreProperties>
</file>